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1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22C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</m:t>
              </m:r>
            </m:oMath>
            <w:r w:rsidR="004644F9" w:rsidRPr="00022C52">
              <w:rPr>
                <w:rFonts w:eastAsia="Times New Roman" w:cs="Times New Roman"/>
                <w:color w:val="000000"/>
                <w:lang w:eastAsia="ru-RU"/>
              </w:rPr>
              <w:t>=</w:t>
            </w:r>
          </w:p>
          <w:p w:rsidR="004644F9" w:rsidRPr="00022C52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</m:t>
              </m:r>
            </m:oMath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22C52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22C52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022C52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022C52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022C52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22C52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022C52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022C52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022C52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022C52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022C52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022C52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022C52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022C52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022C52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022C52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022C52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022C52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00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1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51349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A2046" w:rsidRDefault="005A2046" w:rsidP="005A2046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</w:t>
            </w:r>
            <w:r>
              <w:rPr>
                <w:lang w:val="en-US" w:eastAsia="ru-RU"/>
              </w:rPr>
              <w:t>6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A2046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5A2046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414CA">
              <w:rPr>
                <w:lang w:eastAsia="ru-RU"/>
              </w:rPr>
              <w:t>10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 w:rsidR="004414CA">
              <w:rPr>
                <w:lang w:eastAsia="ru-RU"/>
              </w:rPr>
              <w:t>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4414CA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</w:t>
            </w:r>
            <w:r w:rsidR="0039013A">
              <w:rPr>
                <w:lang w:eastAsia="ru-RU"/>
              </w:rPr>
              <w:t>ных пли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 w:rsidR="0045500B">
              <w:rPr>
                <w:lang w:eastAsia="ru-RU"/>
              </w:rPr>
              <w:t>1,35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</w:t>
            </w:r>
            <w:r w:rsidR="004550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идроизоляции 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076DB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076DB8">
              <w:rPr>
                <w:lang w:eastAsia="ru-RU"/>
              </w:rPr>
              <w:t>15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C82483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lastRenderedPageBreak/>
              <w:t>Д3. Возведение коробки здания (устройство опалубки перекрытий)</w:t>
            </w:r>
          </w:p>
        </w:tc>
      </w:tr>
      <w:tr w:rsidR="00FC3270" w:rsidRPr="00422D95" w:rsidTr="00C82483">
        <w:trPr>
          <w:trHeight w:val="125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9A22E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9A22EE">
              <w:rPr>
                <w:lang w:eastAsia="ru-RU"/>
              </w:rPr>
              <w:t>Д5. Возведение коробки здания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A4582C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582C" w:rsidRDefault="00A4582C" w:rsidP="00A4582C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A4582C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A4582C">
              <w:rPr>
                <w:highlight w:val="yellow"/>
                <w:lang w:eastAsia="ru-RU"/>
              </w:rPr>
              <w:t>И. 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  <w:bookmarkStart w:id="5" w:name="_GoBack"/>
            <w:bookmarkEnd w:id="5"/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022C52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022C52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022C52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022C52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022C52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69" w:rsidRDefault="00711C69" w:rsidP="00817D07">
      <w:pPr>
        <w:spacing w:after="0"/>
      </w:pPr>
      <w:r>
        <w:separator/>
      </w:r>
    </w:p>
    <w:p w:rsidR="00711C69" w:rsidRDefault="00711C69"/>
  </w:endnote>
  <w:endnote w:type="continuationSeparator" w:id="0">
    <w:p w:rsidR="00711C69" w:rsidRDefault="00711C69" w:rsidP="00817D07">
      <w:pPr>
        <w:spacing w:after="0"/>
      </w:pPr>
      <w:r>
        <w:continuationSeparator/>
      </w:r>
    </w:p>
    <w:p w:rsidR="00711C69" w:rsidRDefault="0071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022C52" w:rsidRDefault="00022C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2C">
          <w:rPr>
            <w:noProof/>
          </w:rPr>
          <w:t>22</w:t>
        </w:r>
        <w:r>
          <w:fldChar w:fldCharType="end"/>
        </w:r>
      </w:p>
    </w:sdtContent>
  </w:sdt>
  <w:p w:rsidR="00022C52" w:rsidRDefault="00022C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52" w:rsidRDefault="00022C52">
    <w:pPr>
      <w:pStyle w:val="aa"/>
      <w:jc w:val="right"/>
    </w:pPr>
  </w:p>
  <w:p w:rsidR="00022C52" w:rsidRDefault="00022C52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69" w:rsidRDefault="00711C69" w:rsidP="00817D07">
      <w:pPr>
        <w:spacing w:after="0"/>
      </w:pPr>
      <w:r>
        <w:separator/>
      </w:r>
    </w:p>
    <w:p w:rsidR="00711C69" w:rsidRDefault="00711C69"/>
  </w:footnote>
  <w:footnote w:type="continuationSeparator" w:id="0">
    <w:p w:rsidR="00711C69" w:rsidRDefault="00711C69" w:rsidP="00817D07">
      <w:pPr>
        <w:spacing w:after="0"/>
      </w:pPr>
      <w:r>
        <w:continuationSeparator/>
      </w:r>
    </w:p>
    <w:p w:rsidR="00711C69" w:rsidRDefault="00711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6E97"/>
    <w:rsid w:val="0045500B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A684C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E9D8-2036-41FF-B884-5136D39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5</Pages>
  <Words>6300</Words>
  <Characters>3591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22</cp:revision>
  <cp:lastPrinted>2023-10-24T10:12:00Z</cp:lastPrinted>
  <dcterms:created xsi:type="dcterms:W3CDTF">2020-04-20T13:12:00Z</dcterms:created>
  <dcterms:modified xsi:type="dcterms:W3CDTF">2023-10-24T17:36:00Z</dcterms:modified>
</cp:coreProperties>
</file>